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1C1" w:rsidRPr="00D01C03" w:rsidRDefault="00EB7E61" w:rsidP="00EB7E61">
      <w:pPr>
        <w:jc w:val="center"/>
        <w:rPr>
          <w:b/>
          <w:sz w:val="28"/>
          <w:lang w:val="ru-RU"/>
        </w:rPr>
      </w:pPr>
      <w:r w:rsidRPr="00D01C03">
        <w:rPr>
          <w:b/>
          <w:sz w:val="28"/>
          <w:lang w:val="ru-RU"/>
        </w:rPr>
        <w:t>ДОГОВОР</w:t>
      </w:r>
    </w:p>
    <w:p w:rsidR="00EB7E61" w:rsidRPr="00D01C03" w:rsidRDefault="00EB7E61" w:rsidP="00EB7E61">
      <w:pPr>
        <w:jc w:val="center"/>
        <w:rPr>
          <w:b/>
          <w:sz w:val="24"/>
          <w:lang w:val="ru-RU"/>
        </w:rPr>
      </w:pPr>
      <w:r w:rsidRPr="00D01C03">
        <w:rPr>
          <w:b/>
          <w:sz w:val="24"/>
          <w:lang w:val="ru-RU"/>
        </w:rPr>
        <w:t>МЕЖДУ УЧРЕДИТЕЛЕМ И МУНИЦИПАЛЬНЫМ КАЗЕННЫМ ДОШКОЛЬНЫМ ОБРАЗОВАТЕЛЬНЫМ УЧРЕЖДЕНИЕМ ДЕТСКИМ САДОМ №5 «ЗАЙЧИК» с.ЭЛЬХОТОВО</w:t>
      </w:r>
      <w:r w:rsidR="005F418B" w:rsidRPr="005F418B">
        <w:rPr>
          <w:b/>
          <w:sz w:val="24"/>
          <w:lang w:val="ru-RU"/>
        </w:rPr>
        <w:t xml:space="preserve"> </w:t>
      </w:r>
      <w:r w:rsidR="005F418B">
        <w:rPr>
          <w:b/>
          <w:sz w:val="24"/>
          <w:lang w:val="ru-RU"/>
        </w:rPr>
        <w:t>МУНИЦИПАЛЬНОГО ОБРАЗОВАНИЯ</w:t>
      </w:r>
      <w:r w:rsidRPr="00D01C03">
        <w:rPr>
          <w:b/>
          <w:sz w:val="24"/>
          <w:lang w:val="ru-RU"/>
        </w:rPr>
        <w:t xml:space="preserve"> КИРОВСК</w:t>
      </w:r>
      <w:r w:rsidR="005F418B">
        <w:rPr>
          <w:b/>
          <w:sz w:val="24"/>
          <w:lang w:val="ru-RU"/>
        </w:rPr>
        <w:t>ИЙ РАЙОН</w:t>
      </w:r>
    </w:p>
    <w:p w:rsidR="00EB7E61" w:rsidRDefault="00EB7E61" w:rsidP="001C3316">
      <w:pPr>
        <w:spacing w:after="0" w:line="240" w:lineRule="auto"/>
        <w:jc w:val="center"/>
        <w:rPr>
          <w:b/>
          <w:sz w:val="24"/>
          <w:lang w:val="ru-RU"/>
        </w:rPr>
      </w:pPr>
    </w:p>
    <w:p w:rsidR="005F418B" w:rsidRDefault="003930D3" w:rsidP="001C3316">
      <w:pPr>
        <w:spacing w:after="0" w:line="240" w:lineRule="auto"/>
        <w:jc w:val="both"/>
        <w:rPr>
          <w:sz w:val="28"/>
          <w:lang w:val="ru-RU"/>
        </w:rPr>
      </w:pPr>
      <w:r>
        <w:rPr>
          <w:b/>
          <w:sz w:val="24"/>
          <w:lang w:val="ru-RU"/>
        </w:rPr>
        <w:t xml:space="preserve">   </w:t>
      </w:r>
      <w:r w:rsidR="00EB7E61">
        <w:rPr>
          <w:b/>
          <w:sz w:val="24"/>
          <w:lang w:val="ru-RU"/>
        </w:rPr>
        <w:t xml:space="preserve">     </w:t>
      </w:r>
      <w:r w:rsidR="00EB7E61">
        <w:rPr>
          <w:sz w:val="28"/>
          <w:lang w:val="ru-RU"/>
        </w:rPr>
        <w:t>Администрация местного самоуправления</w:t>
      </w:r>
      <w:r w:rsidR="005F418B">
        <w:rPr>
          <w:sz w:val="28"/>
          <w:lang w:val="ru-RU"/>
        </w:rPr>
        <w:t xml:space="preserve"> МО</w:t>
      </w:r>
      <w:r w:rsidR="00EB7E61">
        <w:rPr>
          <w:sz w:val="28"/>
          <w:lang w:val="ru-RU"/>
        </w:rPr>
        <w:t xml:space="preserve"> Кировск</w:t>
      </w:r>
      <w:r w:rsidR="005F418B">
        <w:rPr>
          <w:sz w:val="28"/>
          <w:lang w:val="ru-RU"/>
        </w:rPr>
        <w:t>ий район</w:t>
      </w:r>
    </w:p>
    <w:p w:rsidR="00EB7E61" w:rsidRDefault="00EB7E61" w:rsidP="001C3316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РСО-Алания в лице главы районной администрации </w:t>
      </w:r>
      <w:proofErr w:type="spellStart"/>
      <w:r>
        <w:rPr>
          <w:sz w:val="28"/>
          <w:lang w:val="ru-RU"/>
        </w:rPr>
        <w:t>Батяева</w:t>
      </w:r>
      <w:proofErr w:type="spellEnd"/>
      <w:r>
        <w:rPr>
          <w:sz w:val="28"/>
          <w:lang w:val="ru-RU"/>
        </w:rPr>
        <w:t xml:space="preserve"> К.И., именуемая в дальнейшем «Учредитель», с одной стороны, и муниципальное казенное</w:t>
      </w:r>
      <w:r w:rsidR="00A730EB">
        <w:rPr>
          <w:sz w:val="28"/>
          <w:lang w:val="ru-RU"/>
        </w:rPr>
        <w:t xml:space="preserve"> дошкольное образовательное учреждение детский сад №5 «Зайчик» с.Эльхотово в лице заведующего</w:t>
      </w:r>
      <w:r w:rsidR="003930D3">
        <w:rPr>
          <w:sz w:val="28"/>
          <w:lang w:val="ru-RU"/>
        </w:rPr>
        <w:t xml:space="preserve"> </w:t>
      </w:r>
      <w:proofErr w:type="spellStart"/>
      <w:r w:rsidR="003930D3">
        <w:rPr>
          <w:sz w:val="28"/>
          <w:lang w:val="ru-RU"/>
        </w:rPr>
        <w:t>Алдатовой</w:t>
      </w:r>
      <w:proofErr w:type="spellEnd"/>
      <w:r w:rsidR="003930D3">
        <w:rPr>
          <w:sz w:val="28"/>
          <w:lang w:val="ru-RU"/>
        </w:rPr>
        <w:t xml:space="preserve"> А.В., в дальнейшем именуемое «ДОУ</w:t>
      </w:r>
      <w:proofErr w:type="gramStart"/>
      <w:r w:rsidR="003930D3">
        <w:rPr>
          <w:sz w:val="28"/>
          <w:lang w:val="ru-RU"/>
        </w:rPr>
        <w:t>»,с</w:t>
      </w:r>
      <w:proofErr w:type="gramEnd"/>
      <w:r w:rsidR="003930D3">
        <w:rPr>
          <w:sz w:val="28"/>
          <w:lang w:val="ru-RU"/>
        </w:rPr>
        <w:t xml:space="preserve"> другой стороны, заключили настоящий договор о взаимоотношении сторон.</w:t>
      </w:r>
    </w:p>
    <w:p w:rsidR="003930D3" w:rsidRDefault="003930D3" w:rsidP="001C3316">
      <w:pPr>
        <w:spacing w:after="0" w:line="240" w:lineRule="auto"/>
        <w:jc w:val="both"/>
        <w:rPr>
          <w:sz w:val="28"/>
          <w:lang w:val="ru-RU"/>
        </w:rPr>
      </w:pPr>
    </w:p>
    <w:p w:rsidR="000454BD" w:rsidRDefault="003930D3" w:rsidP="001C3316">
      <w:pPr>
        <w:spacing w:after="0" w:line="240" w:lineRule="auto"/>
        <w:jc w:val="both"/>
        <w:rPr>
          <w:sz w:val="28"/>
          <w:u w:val="single"/>
          <w:lang w:val="ru-RU"/>
        </w:rPr>
      </w:pPr>
      <w:r w:rsidRPr="003930D3">
        <w:rPr>
          <w:sz w:val="28"/>
          <w:lang w:val="ru-RU"/>
        </w:rPr>
        <w:t xml:space="preserve">                                            1. </w:t>
      </w:r>
      <w:r w:rsidRPr="003930D3">
        <w:rPr>
          <w:sz w:val="28"/>
          <w:u w:val="single"/>
          <w:lang w:val="ru-RU"/>
        </w:rPr>
        <w:t>Общие положения</w:t>
      </w:r>
    </w:p>
    <w:p w:rsidR="00AC0EA7" w:rsidRDefault="00AC0EA7" w:rsidP="001C3316">
      <w:pPr>
        <w:spacing w:after="0" w:line="240" w:lineRule="auto"/>
        <w:jc w:val="both"/>
        <w:rPr>
          <w:sz w:val="28"/>
          <w:lang w:val="ru-RU"/>
        </w:rPr>
      </w:pPr>
    </w:p>
    <w:p w:rsidR="000454BD" w:rsidRDefault="000454BD" w:rsidP="001C3316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1.1. Настоящий договор регламентирует права и обязанности сторон организационной, финансовой и образовательной деятельности ДОУ и обязателен к исполнению сторонами.</w:t>
      </w:r>
    </w:p>
    <w:p w:rsidR="000454BD" w:rsidRDefault="00AC0EA7" w:rsidP="001C3316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1.2.</w:t>
      </w:r>
      <w:r w:rsidR="000454BD">
        <w:rPr>
          <w:sz w:val="28"/>
          <w:lang w:val="ru-RU"/>
        </w:rPr>
        <w:t>Стороны действуют на основании Закона Российской Федерации «Об образовании», «Типового положения о дошкольном образовательном учреждении в Российской Федерации», Устава ДОУ и настоящего договора. Целью совместной деятельности сторон является создание благоприятных условий для воспитания и обучения детей, охраны и укрепления здоровья; обеспечения интеллектуального, физического и личностного развития.</w:t>
      </w:r>
    </w:p>
    <w:p w:rsidR="001C3316" w:rsidRDefault="001C3316" w:rsidP="001C3316">
      <w:pPr>
        <w:spacing w:after="0" w:line="240" w:lineRule="auto"/>
        <w:jc w:val="both"/>
        <w:rPr>
          <w:sz w:val="28"/>
          <w:lang w:val="ru-RU"/>
        </w:rPr>
      </w:pPr>
    </w:p>
    <w:p w:rsidR="001C3316" w:rsidRDefault="000454BD" w:rsidP="001C3316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2. </w:t>
      </w:r>
      <w:r w:rsidRPr="000454BD">
        <w:rPr>
          <w:sz w:val="28"/>
          <w:u w:val="single"/>
          <w:lang w:val="ru-RU"/>
        </w:rPr>
        <w:t>Права и обязанности сторон</w:t>
      </w:r>
      <w:r>
        <w:rPr>
          <w:sz w:val="28"/>
          <w:lang w:val="ru-RU"/>
        </w:rPr>
        <w:t xml:space="preserve">  </w:t>
      </w:r>
    </w:p>
    <w:p w:rsidR="000454BD" w:rsidRDefault="000454BD" w:rsidP="001C3316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</w:t>
      </w:r>
    </w:p>
    <w:p w:rsidR="001C3316" w:rsidRDefault="001C3316" w:rsidP="001C3316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а) Учредитель обязуется:   </w:t>
      </w:r>
    </w:p>
    <w:p w:rsidR="001C3316" w:rsidRDefault="00AC0EA7" w:rsidP="001C3316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2.1. </w:t>
      </w:r>
      <w:r w:rsidR="001C3316">
        <w:rPr>
          <w:sz w:val="28"/>
          <w:lang w:val="ru-RU"/>
        </w:rPr>
        <w:t>Передать ДОУ в полное оперативное управление объекты собственности на основании акта приема-передачи.</w:t>
      </w:r>
    </w:p>
    <w:p w:rsidR="001C3316" w:rsidRDefault="001C3316" w:rsidP="001C3316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</w:t>
      </w:r>
      <w:r w:rsidR="00AC0EA7">
        <w:rPr>
          <w:sz w:val="28"/>
          <w:lang w:val="ru-RU"/>
        </w:rPr>
        <w:t xml:space="preserve">2.2. </w:t>
      </w:r>
      <w:r>
        <w:rPr>
          <w:sz w:val="28"/>
          <w:lang w:val="ru-RU"/>
        </w:rPr>
        <w:t>Принимать на себя расходы на содержание основных фондов, используемых непосредственно на образовательные цели, на текущий ремонт ДОУ при периодичности:</w:t>
      </w:r>
    </w:p>
    <w:p w:rsidR="001C3316" w:rsidRDefault="001C3316" w:rsidP="001C3316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- капитального ремонта-1 раз в 5лет;</w:t>
      </w:r>
    </w:p>
    <w:p w:rsidR="001C3316" w:rsidRDefault="001C3316" w:rsidP="001C3316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- текущего ремонта- каждый год.</w:t>
      </w:r>
    </w:p>
    <w:p w:rsidR="001C3316" w:rsidRDefault="001C3316" w:rsidP="001C3316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2.3.</w:t>
      </w:r>
      <w:r w:rsidR="00AC0EA7">
        <w:rPr>
          <w:sz w:val="28"/>
          <w:lang w:val="ru-RU"/>
        </w:rPr>
        <w:t xml:space="preserve"> </w:t>
      </w:r>
      <w:r>
        <w:rPr>
          <w:sz w:val="28"/>
          <w:lang w:val="ru-RU"/>
        </w:rPr>
        <w:t>Выделять денежные средства ДОУ, согласно смете.</w:t>
      </w:r>
    </w:p>
    <w:p w:rsidR="00AC0EA7" w:rsidRDefault="00AC0EA7" w:rsidP="001C3316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2.4.</w:t>
      </w:r>
      <w:r w:rsidR="001C3316">
        <w:rPr>
          <w:sz w:val="28"/>
          <w:lang w:val="ru-RU"/>
        </w:rPr>
        <w:t xml:space="preserve">Оплачивать затраты на проведение экспертизы ДОУ на получение </w:t>
      </w:r>
      <w:r>
        <w:rPr>
          <w:sz w:val="28"/>
          <w:lang w:val="ru-RU"/>
        </w:rPr>
        <w:t>лицензии на право ведения образовательной деятельности.</w:t>
      </w:r>
    </w:p>
    <w:p w:rsidR="00AC0EA7" w:rsidRDefault="00AC0EA7" w:rsidP="001C3316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2.5. Финансировать ДОУ на основе государственных и местных нормативов.</w:t>
      </w:r>
    </w:p>
    <w:p w:rsidR="00AC0EA7" w:rsidRDefault="00AC0EA7" w:rsidP="001C3316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2.6. Обеспечивать ДОУ за счет бюджетных средств оборудованием, транспортом.</w:t>
      </w:r>
      <w:r w:rsidR="001C3316">
        <w:rPr>
          <w:sz w:val="28"/>
          <w:lang w:val="ru-RU"/>
        </w:rPr>
        <w:t xml:space="preserve"> </w:t>
      </w:r>
    </w:p>
    <w:p w:rsidR="00AC0EA7" w:rsidRDefault="00AC0EA7" w:rsidP="001C3316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       2.7. Принимать участие в организации питания детей в ДОУ.</w:t>
      </w:r>
    </w:p>
    <w:p w:rsidR="00AC0EA7" w:rsidRDefault="00AC0EA7" w:rsidP="001C3316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2.8.Оплачивать затраты на проведение медицинского обследования работников ДОУ.   </w:t>
      </w:r>
      <w:r w:rsidR="001C3316">
        <w:rPr>
          <w:sz w:val="28"/>
          <w:lang w:val="ru-RU"/>
        </w:rPr>
        <w:t xml:space="preserve">              </w:t>
      </w:r>
    </w:p>
    <w:p w:rsidR="001C3316" w:rsidRPr="000454BD" w:rsidRDefault="001C3316" w:rsidP="001C3316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</w:t>
      </w:r>
    </w:p>
    <w:p w:rsidR="00AC0EA7" w:rsidRPr="00AC0EA7" w:rsidRDefault="003930D3" w:rsidP="001C3316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 </w:t>
      </w:r>
      <w:r w:rsidR="00AC0EA7">
        <w:rPr>
          <w:sz w:val="28"/>
          <w:lang w:val="ru-RU"/>
        </w:rPr>
        <w:t xml:space="preserve">                                            б) </w:t>
      </w:r>
      <w:r w:rsidR="00AC0EA7" w:rsidRPr="00C65933">
        <w:rPr>
          <w:sz w:val="28"/>
          <w:lang w:val="ru-RU"/>
        </w:rPr>
        <w:t>ДОУ обязуется:</w:t>
      </w:r>
    </w:p>
    <w:p w:rsidR="00EB7E61" w:rsidRDefault="00AC0EA7" w:rsidP="00AC0EA7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2.9. Обеспечивать сохранность имущества, переданного ему в оперативное управление</w:t>
      </w:r>
      <w:r w:rsidR="00EE2CF7">
        <w:rPr>
          <w:sz w:val="28"/>
          <w:lang w:val="ru-RU"/>
        </w:rPr>
        <w:t>; эффективно использовать материальные и денежные средства; развивать материально-техническую и учебную базу ДОУ в пределах бюджетных средств.</w:t>
      </w:r>
    </w:p>
    <w:p w:rsidR="00EE2CF7" w:rsidRDefault="00EE2CF7" w:rsidP="00AC0EA7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2.10. Представлять Учредителю отчет о поступлении и расходовании средств.</w:t>
      </w:r>
    </w:p>
    <w:p w:rsidR="00EE2CF7" w:rsidRDefault="00EE2CF7" w:rsidP="00AC0EA7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2.11. Предоставлять необходимое количество мест в ДОУ для населения с учетом их освобождения.</w:t>
      </w:r>
    </w:p>
    <w:p w:rsidR="00EE2CF7" w:rsidRDefault="00EE2CF7" w:rsidP="00AC0EA7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2.12. Взимать родительскую плату за содержание детей в ДОУ в порядке и в сроки, предусмотренные Уставом, договором между ДОУ и родителями каждого ребенка.</w:t>
      </w:r>
    </w:p>
    <w:p w:rsidR="00EE2CF7" w:rsidRDefault="00EE2CF7" w:rsidP="00AC0EA7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2.13. Обеспечивать образовательную деятельность в соответствии с требованиями государственного стандарта.</w:t>
      </w:r>
    </w:p>
    <w:p w:rsidR="00EE2CF7" w:rsidRDefault="00EE2CF7" w:rsidP="00AC0EA7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2.14. Осуществлять подбор, прием и расстановку кадров ДОУ, увольнение  их в соответствии с законодательством Российской Федерации о труде.</w:t>
      </w:r>
    </w:p>
    <w:p w:rsidR="00EE2CF7" w:rsidRDefault="00EE2CF7" w:rsidP="00AC0EA7">
      <w:pPr>
        <w:spacing w:after="0" w:line="240" w:lineRule="auto"/>
        <w:jc w:val="both"/>
        <w:rPr>
          <w:sz w:val="28"/>
          <w:lang w:val="ru-RU"/>
        </w:rPr>
      </w:pPr>
    </w:p>
    <w:p w:rsidR="00EE2CF7" w:rsidRDefault="00EE2CF7" w:rsidP="00AC0EA7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</w:t>
      </w:r>
      <w:r w:rsidR="000A62AB">
        <w:rPr>
          <w:sz w:val="28"/>
          <w:lang w:val="ru-RU"/>
        </w:rPr>
        <w:t xml:space="preserve">      </w:t>
      </w:r>
      <w:r>
        <w:rPr>
          <w:sz w:val="28"/>
          <w:lang w:val="ru-RU"/>
        </w:rPr>
        <w:t>в) Учредитель имеет право:</w:t>
      </w:r>
    </w:p>
    <w:p w:rsidR="000A62AB" w:rsidRDefault="000A62AB" w:rsidP="00AC0EA7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2.15. Участвовать в управлении и деятельности ДОУ в пределах, предусмотренных Уставом ДОУ.</w:t>
      </w:r>
    </w:p>
    <w:p w:rsidR="000A62AB" w:rsidRDefault="000A62AB" w:rsidP="00AC0EA7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2.16. Осуществлять контроль над образовательной деятельностью ДОУ в части выполнения последним требований государственного образовательного стандарта.</w:t>
      </w:r>
    </w:p>
    <w:p w:rsidR="000A62AB" w:rsidRDefault="000A62AB" w:rsidP="00AC0EA7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2.17. Устанавливать режим работы ДОУ, изменять его, исходя из местных условий.</w:t>
      </w:r>
    </w:p>
    <w:p w:rsidR="000A62AB" w:rsidRDefault="000A62AB" w:rsidP="00AC0EA7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2.18. Определять порядок приема детей в ДОУ. </w:t>
      </w:r>
    </w:p>
    <w:p w:rsidR="000A62AB" w:rsidRDefault="000A62AB" w:rsidP="00AC0EA7">
      <w:pPr>
        <w:spacing w:after="0" w:line="240" w:lineRule="auto"/>
        <w:jc w:val="both"/>
        <w:rPr>
          <w:sz w:val="28"/>
          <w:lang w:val="ru-RU"/>
        </w:rPr>
      </w:pPr>
    </w:p>
    <w:p w:rsidR="000A62AB" w:rsidRDefault="000A62AB" w:rsidP="00AC0EA7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г) ДОУ имеет право:</w:t>
      </w:r>
    </w:p>
    <w:p w:rsidR="000A62AB" w:rsidRDefault="000A62AB" w:rsidP="00AC0EA7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2.19. Самостоятельно выбирать, разрабатывать и утверждать образовательные программы в соответствии с требованиями государственного стандарта.</w:t>
      </w:r>
    </w:p>
    <w:p w:rsidR="000A62AB" w:rsidRDefault="000A62AB" w:rsidP="00AC0EA7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2.20. Вносить предложения Учредителю по применению, дополнению Устава ДОУ.</w:t>
      </w:r>
    </w:p>
    <w:p w:rsidR="000A62AB" w:rsidRDefault="000A62AB" w:rsidP="00AC0EA7">
      <w:pPr>
        <w:spacing w:after="0" w:line="240" w:lineRule="auto"/>
        <w:jc w:val="both"/>
        <w:rPr>
          <w:sz w:val="28"/>
          <w:lang w:val="ru-RU"/>
        </w:rPr>
      </w:pPr>
    </w:p>
    <w:p w:rsidR="00EE2CF7" w:rsidRDefault="000A62AB" w:rsidP="00AC0EA7">
      <w:pPr>
        <w:spacing w:after="0" w:line="240" w:lineRule="auto"/>
        <w:jc w:val="both"/>
        <w:rPr>
          <w:sz w:val="28"/>
          <w:lang w:val="ru-RU"/>
        </w:rPr>
      </w:pPr>
      <w:r w:rsidRPr="00C65933">
        <w:rPr>
          <w:sz w:val="28"/>
          <w:lang w:val="ru-RU"/>
        </w:rPr>
        <w:t xml:space="preserve">                                              3</w:t>
      </w:r>
      <w:r w:rsidRPr="00C65933">
        <w:rPr>
          <w:sz w:val="28"/>
          <w:u w:val="single"/>
          <w:lang w:val="ru-RU"/>
        </w:rPr>
        <w:t>.Ответственность сторон</w:t>
      </w:r>
      <w:r w:rsidRPr="00C65933">
        <w:rPr>
          <w:sz w:val="28"/>
          <w:lang w:val="ru-RU"/>
        </w:rPr>
        <w:t xml:space="preserve">            </w:t>
      </w:r>
    </w:p>
    <w:p w:rsidR="00C65933" w:rsidRDefault="00C65933" w:rsidP="00AC0EA7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</w:t>
      </w:r>
    </w:p>
    <w:p w:rsidR="00C65933" w:rsidRDefault="00C65933" w:rsidP="00AC0EA7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3.1. В случае неисполнения обязательств по договору одной из сторон другая может расторгнуть его досрочно.</w:t>
      </w:r>
    </w:p>
    <w:p w:rsidR="00C65933" w:rsidRDefault="00C65933" w:rsidP="00AC0EA7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      3.2. ДОУ отвечает по своим обязательствам находящимися в его распоряжении   денежными средствами.</w:t>
      </w:r>
    </w:p>
    <w:p w:rsidR="00C65933" w:rsidRDefault="00C65933" w:rsidP="00AC0EA7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3.3. Учредитель отвечает по обязательствам ДОУ при недостаточности у последнего средств.</w:t>
      </w:r>
    </w:p>
    <w:p w:rsidR="00C65933" w:rsidRDefault="00C65933" w:rsidP="00AC0EA7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3.4. Настоящий договор вступает в силу с момента его подписания и действует на протяжении всей деятельности ДОУ. </w:t>
      </w:r>
    </w:p>
    <w:p w:rsidR="00C65933" w:rsidRDefault="00C65933" w:rsidP="00AC0EA7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3.5. Изменения и дополнения к договору оформляются в форме приложения к нему.</w:t>
      </w:r>
    </w:p>
    <w:p w:rsidR="00C65933" w:rsidRDefault="00C65933" w:rsidP="00AC0EA7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3.6.Юридические адреса:</w:t>
      </w:r>
    </w:p>
    <w:p w:rsidR="00C65933" w:rsidRDefault="00C65933" w:rsidP="00AC0EA7">
      <w:pPr>
        <w:spacing w:after="0" w:line="240" w:lineRule="auto"/>
        <w:jc w:val="both"/>
        <w:rPr>
          <w:sz w:val="28"/>
          <w:lang w:val="ru-RU"/>
        </w:rPr>
      </w:pPr>
    </w:p>
    <w:p w:rsidR="00C65933" w:rsidRDefault="00C65933" w:rsidP="00AC0EA7">
      <w:pPr>
        <w:spacing w:after="0" w:line="240" w:lineRule="auto"/>
        <w:jc w:val="both"/>
        <w:rPr>
          <w:sz w:val="28"/>
          <w:u w:val="single"/>
          <w:lang w:val="ru-RU"/>
        </w:rPr>
      </w:pPr>
      <w:r>
        <w:rPr>
          <w:sz w:val="28"/>
          <w:lang w:val="ru-RU"/>
        </w:rPr>
        <w:t xml:space="preserve">       </w:t>
      </w:r>
      <w:r w:rsidRPr="00C65933">
        <w:rPr>
          <w:sz w:val="28"/>
          <w:u w:val="single"/>
          <w:lang w:val="ru-RU"/>
        </w:rPr>
        <w:t>Учредитель</w:t>
      </w:r>
      <w:r w:rsidRPr="003A7451">
        <w:rPr>
          <w:sz w:val="28"/>
          <w:lang w:val="ru-RU"/>
        </w:rPr>
        <w:t xml:space="preserve">:  </w:t>
      </w:r>
      <w:r w:rsidR="003A7451" w:rsidRPr="003A7451">
        <w:rPr>
          <w:sz w:val="28"/>
          <w:lang w:val="ru-RU"/>
        </w:rPr>
        <w:t xml:space="preserve">                                  </w:t>
      </w:r>
      <w:r w:rsidR="003A7451">
        <w:rPr>
          <w:sz w:val="28"/>
          <w:lang w:val="ru-RU"/>
        </w:rPr>
        <w:t xml:space="preserve">    </w:t>
      </w:r>
      <w:r w:rsidR="003A7451" w:rsidRPr="003A7451">
        <w:rPr>
          <w:sz w:val="28"/>
          <w:lang w:val="ru-RU"/>
        </w:rPr>
        <w:t xml:space="preserve">  </w:t>
      </w:r>
      <w:r w:rsidR="003A7451">
        <w:rPr>
          <w:sz w:val="28"/>
          <w:u w:val="single"/>
          <w:lang w:val="ru-RU"/>
        </w:rPr>
        <w:t xml:space="preserve"> </w:t>
      </w:r>
      <w:r w:rsidR="003A7451" w:rsidRPr="003A7451">
        <w:rPr>
          <w:sz w:val="28"/>
          <w:u w:val="single"/>
          <w:lang w:val="ru-RU"/>
        </w:rPr>
        <w:t>МКДОУ детский сад №5 «Зайчик»:</w:t>
      </w:r>
    </w:p>
    <w:p w:rsidR="003A7451" w:rsidRDefault="003A7451" w:rsidP="00AC0EA7">
      <w:pPr>
        <w:spacing w:after="0" w:line="240" w:lineRule="auto"/>
        <w:jc w:val="both"/>
        <w:rPr>
          <w:sz w:val="28"/>
          <w:u w:val="single"/>
          <w:lang w:val="ru-RU"/>
        </w:rPr>
      </w:pPr>
    </w:p>
    <w:p w:rsidR="003A7451" w:rsidRDefault="003A7451" w:rsidP="00AC0EA7">
      <w:pPr>
        <w:spacing w:after="0" w:line="240" w:lineRule="auto"/>
        <w:jc w:val="both"/>
        <w:rPr>
          <w:sz w:val="28"/>
          <w:lang w:val="ru-RU"/>
        </w:rPr>
      </w:pPr>
      <w:r w:rsidRPr="003A7451">
        <w:rPr>
          <w:sz w:val="28"/>
          <w:lang w:val="ru-RU"/>
        </w:rPr>
        <w:t>РСО-Алания</w:t>
      </w:r>
      <w:r>
        <w:rPr>
          <w:sz w:val="28"/>
          <w:lang w:val="ru-RU"/>
        </w:rPr>
        <w:t>, Кировский район,               РСО-Алания, Кировский район,</w:t>
      </w:r>
    </w:p>
    <w:p w:rsidR="003A7451" w:rsidRDefault="003A7451" w:rsidP="00AC0EA7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с. Эльхотово, ул. Зортрва,20,                     с. Эльхотово, ул.</w:t>
      </w:r>
      <w:r w:rsidR="004E2879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оева</w:t>
      </w:r>
      <w:proofErr w:type="spellEnd"/>
      <w:r>
        <w:rPr>
          <w:sz w:val="28"/>
          <w:lang w:val="ru-RU"/>
        </w:rPr>
        <w:t xml:space="preserve">, 5,     </w:t>
      </w:r>
    </w:p>
    <w:p w:rsidR="004E2879" w:rsidRDefault="003A7451" w:rsidP="00AC0EA7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.(8-86735)5-10-62                                         т. (886735)5-12-57   </w:t>
      </w:r>
    </w:p>
    <w:p w:rsidR="004E2879" w:rsidRDefault="004E2879" w:rsidP="00AC0EA7">
      <w:pPr>
        <w:spacing w:after="0" w:line="240" w:lineRule="auto"/>
        <w:jc w:val="both"/>
        <w:rPr>
          <w:sz w:val="28"/>
          <w:lang w:val="ru-RU"/>
        </w:rPr>
      </w:pPr>
    </w:p>
    <w:p w:rsidR="004E2879" w:rsidRDefault="004E2879" w:rsidP="00AC0EA7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3.7. Подписи сторон:</w:t>
      </w:r>
    </w:p>
    <w:p w:rsidR="004E2879" w:rsidRDefault="004E2879" w:rsidP="004E2879">
      <w:pPr>
        <w:spacing w:after="0"/>
        <w:jc w:val="both"/>
        <w:rPr>
          <w:sz w:val="28"/>
          <w:lang w:val="ru-RU"/>
        </w:rPr>
      </w:pPr>
    </w:p>
    <w:p w:rsidR="004E2879" w:rsidRDefault="004E2879" w:rsidP="004E2879">
      <w:pPr>
        <w:spacing w:after="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Глава Администрации местного                     Заведующий МКДОУ№5 </w:t>
      </w:r>
    </w:p>
    <w:p w:rsidR="004E2879" w:rsidRDefault="004E2879" w:rsidP="004E2879">
      <w:pPr>
        <w:spacing w:after="0"/>
        <w:jc w:val="both"/>
        <w:rPr>
          <w:sz w:val="28"/>
          <w:lang w:val="ru-RU"/>
        </w:rPr>
      </w:pPr>
      <w:r>
        <w:rPr>
          <w:sz w:val="28"/>
          <w:lang w:val="ru-RU"/>
        </w:rPr>
        <w:t>самоуправления Кировского района</w:t>
      </w:r>
      <w:r w:rsidR="003A7451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                       «Зайчик»</w:t>
      </w:r>
    </w:p>
    <w:p w:rsidR="004E2879" w:rsidRDefault="004E2879" w:rsidP="004E2879">
      <w:pPr>
        <w:spacing w:after="0"/>
        <w:jc w:val="both"/>
        <w:rPr>
          <w:sz w:val="28"/>
          <w:lang w:val="ru-RU"/>
        </w:rPr>
      </w:pPr>
      <w:r>
        <w:rPr>
          <w:sz w:val="28"/>
          <w:lang w:val="ru-RU"/>
        </w:rPr>
        <w:t>_________________________</w:t>
      </w:r>
      <w:proofErr w:type="spellStart"/>
      <w:r>
        <w:rPr>
          <w:sz w:val="28"/>
          <w:lang w:val="ru-RU"/>
        </w:rPr>
        <w:t>К.Батяев</w:t>
      </w:r>
      <w:proofErr w:type="spellEnd"/>
      <w:r>
        <w:rPr>
          <w:sz w:val="28"/>
          <w:lang w:val="ru-RU"/>
        </w:rPr>
        <w:t xml:space="preserve">                            _____________________</w:t>
      </w:r>
      <w:proofErr w:type="spellStart"/>
      <w:r>
        <w:rPr>
          <w:sz w:val="28"/>
          <w:lang w:val="ru-RU"/>
        </w:rPr>
        <w:t>А.Алдатова</w:t>
      </w:r>
      <w:proofErr w:type="spellEnd"/>
    </w:p>
    <w:p w:rsidR="004E2879" w:rsidRDefault="00D4227B" w:rsidP="004E2879">
      <w:pPr>
        <w:spacing w:after="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«_____»__________________20___</w:t>
      </w:r>
      <w:r w:rsidR="004E2879">
        <w:rPr>
          <w:sz w:val="28"/>
          <w:lang w:val="ru-RU"/>
        </w:rPr>
        <w:t xml:space="preserve">г.                          </w:t>
      </w:r>
      <w:r>
        <w:rPr>
          <w:sz w:val="28"/>
          <w:lang w:val="ru-RU"/>
        </w:rPr>
        <w:t xml:space="preserve">   «_____»__________________20___</w:t>
      </w:r>
      <w:r w:rsidR="004E2879">
        <w:rPr>
          <w:sz w:val="28"/>
          <w:lang w:val="ru-RU"/>
        </w:rPr>
        <w:t>г.</w:t>
      </w:r>
      <w:bookmarkStart w:id="0" w:name="_GoBack"/>
      <w:bookmarkEnd w:id="0"/>
    </w:p>
    <w:p w:rsidR="004E2879" w:rsidRDefault="004E2879" w:rsidP="004E2879">
      <w:pPr>
        <w:spacing w:after="0"/>
        <w:jc w:val="both"/>
        <w:rPr>
          <w:sz w:val="28"/>
          <w:lang w:val="ru-RU"/>
        </w:rPr>
      </w:pPr>
    </w:p>
    <w:p w:rsidR="003A7451" w:rsidRPr="003A7451" w:rsidRDefault="004E2879" w:rsidP="004E2879">
      <w:pPr>
        <w:spacing w:after="0"/>
        <w:jc w:val="both"/>
        <w:rPr>
          <w:sz w:val="28"/>
          <w:lang w:val="ru-RU"/>
        </w:rPr>
      </w:pPr>
      <w:r>
        <w:rPr>
          <w:sz w:val="28"/>
          <w:lang w:val="ru-RU"/>
        </w:rPr>
        <w:t>М.П.</w:t>
      </w:r>
      <w:r w:rsidR="003A7451">
        <w:rPr>
          <w:sz w:val="28"/>
          <w:lang w:val="ru-RU"/>
        </w:rPr>
        <w:t xml:space="preserve">     </w:t>
      </w:r>
      <w:r>
        <w:rPr>
          <w:sz w:val="28"/>
          <w:lang w:val="ru-RU"/>
        </w:rPr>
        <w:t xml:space="preserve">                                                                                   М.П.</w:t>
      </w:r>
    </w:p>
    <w:sectPr w:rsidR="003A7451" w:rsidRPr="003A7451" w:rsidSect="00EB3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7E61"/>
    <w:rsid w:val="000454BD"/>
    <w:rsid w:val="000A62AB"/>
    <w:rsid w:val="001C3316"/>
    <w:rsid w:val="00382327"/>
    <w:rsid w:val="003930D3"/>
    <w:rsid w:val="003A7451"/>
    <w:rsid w:val="003B13D7"/>
    <w:rsid w:val="004E2879"/>
    <w:rsid w:val="0059712E"/>
    <w:rsid w:val="005C7CB3"/>
    <w:rsid w:val="005F418B"/>
    <w:rsid w:val="006D2B9E"/>
    <w:rsid w:val="008974A6"/>
    <w:rsid w:val="00A21E50"/>
    <w:rsid w:val="00A730EB"/>
    <w:rsid w:val="00AC0EA7"/>
    <w:rsid w:val="00C65933"/>
    <w:rsid w:val="00CA7AFC"/>
    <w:rsid w:val="00D01C03"/>
    <w:rsid w:val="00D0266F"/>
    <w:rsid w:val="00D4227B"/>
    <w:rsid w:val="00D9330B"/>
    <w:rsid w:val="00EB31C1"/>
    <w:rsid w:val="00EB7E61"/>
    <w:rsid w:val="00EE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A8763-A8D2-45B1-BAFA-DCFF3AF4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327"/>
  </w:style>
  <w:style w:type="paragraph" w:styleId="1">
    <w:name w:val="heading 1"/>
    <w:basedOn w:val="a"/>
    <w:next w:val="a"/>
    <w:link w:val="10"/>
    <w:uiPriority w:val="9"/>
    <w:qFormat/>
    <w:rsid w:val="0038232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32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32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232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232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232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232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232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232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232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8232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232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8232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8232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8232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8232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8232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2327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38232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8232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8232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82327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382327"/>
    <w:rPr>
      <w:b/>
      <w:bCs/>
    </w:rPr>
  </w:style>
  <w:style w:type="character" w:styleId="a8">
    <w:name w:val="Emphasis"/>
    <w:uiPriority w:val="20"/>
    <w:qFormat/>
    <w:rsid w:val="00382327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38232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823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232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82327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38232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382327"/>
    <w:rPr>
      <w:i/>
      <w:iCs/>
    </w:rPr>
  </w:style>
  <w:style w:type="character" w:styleId="ae">
    <w:name w:val="Subtle Emphasis"/>
    <w:uiPriority w:val="19"/>
    <w:qFormat/>
    <w:rsid w:val="00382327"/>
    <w:rPr>
      <w:i/>
      <w:iCs/>
    </w:rPr>
  </w:style>
  <w:style w:type="character" w:styleId="af">
    <w:name w:val="Intense Emphasis"/>
    <w:uiPriority w:val="21"/>
    <w:qFormat/>
    <w:rsid w:val="00382327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382327"/>
    <w:rPr>
      <w:smallCaps/>
    </w:rPr>
  </w:style>
  <w:style w:type="character" w:styleId="af1">
    <w:name w:val="Intense Reference"/>
    <w:uiPriority w:val="32"/>
    <w:qFormat/>
    <w:rsid w:val="00382327"/>
    <w:rPr>
      <w:b/>
      <w:bCs/>
      <w:smallCaps/>
    </w:rPr>
  </w:style>
  <w:style w:type="character" w:styleId="af2">
    <w:name w:val="Book Title"/>
    <w:basedOn w:val="a0"/>
    <w:uiPriority w:val="33"/>
    <w:qFormat/>
    <w:rsid w:val="00382327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82327"/>
    <w:pPr>
      <w:outlineLvl w:val="9"/>
    </w:pPr>
  </w:style>
  <w:style w:type="character" w:customStyle="1" w:styleId="aa">
    <w:name w:val="Без интервала Знак"/>
    <w:basedOn w:val="a0"/>
    <w:link w:val="a9"/>
    <w:uiPriority w:val="1"/>
    <w:rsid w:val="00382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A413-E74A-44D4-9260-110C18C3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</cp:lastModifiedBy>
  <cp:revision>7</cp:revision>
  <cp:lastPrinted>2012-04-03T12:51:00Z</cp:lastPrinted>
  <dcterms:created xsi:type="dcterms:W3CDTF">2012-04-03T10:35:00Z</dcterms:created>
  <dcterms:modified xsi:type="dcterms:W3CDTF">2016-10-13T09:50:00Z</dcterms:modified>
</cp:coreProperties>
</file>